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BDC96" w14:textId="52B0500F" w:rsidR="00F76072" w:rsidRPr="00C7270B" w:rsidRDefault="00D16848" w:rsidP="00D16848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C7270B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ABEA79D" wp14:editId="498A251F">
            <wp:simplePos x="0" y="0"/>
            <wp:positionH relativeFrom="margin">
              <wp:align>left</wp:align>
            </wp:positionH>
            <wp:positionV relativeFrom="paragraph">
              <wp:posOffset>-340360</wp:posOffset>
            </wp:positionV>
            <wp:extent cx="514255" cy="89662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072" w:rsidRPr="00C7270B">
        <w:rPr>
          <w:rFonts w:ascii="TH SarabunPSK" w:hAnsi="TH SarabunPSK" w:cs="TH SarabunPSK"/>
          <w:b/>
          <w:bCs/>
          <w:sz w:val="70"/>
          <w:szCs w:val="70"/>
          <w:cs/>
        </w:rPr>
        <w:t>บันทึกข้อความ</w:t>
      </w:r>
    </w:p>
    <w:p w14:paraId="1013D4B5" w14:textId="77777777" w:rsidR="00C7270B" w:rsidRPr="00C7270B" w:rsidRDefault="00C7270B" w:rsidP="00B44228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5C229779" w14:textId="187694BF" w:rsidR="00F76072" w:rsidRPr="00F76072" w:rsidRDefault="00F76072" w:rsidP="00B44228">
      <w:pPr>
        <w:rPr>
          <w:rFonts w:ascii="TH Sarabun New" w:hAnsi="TH Sarabun New" w:cs="TH Sarabun New"/>
          <w:b/>
          <w:bCs/>
          <w:sz w:val="70"/>
          <w:szCs w:val="70"/>
        </w:rPr>
      </w:pPr>
      <w:r w:rsidRPr="00034356">
        <w:rPr>
          <w:rFonts w:ascii="TH SarabunIT๙" w:hAnsi="TH SarabunIT๙" w:cs="TH SarabunIT๙"/>
          <w:b/>
          <w:bCs/>
          <w:sz w:val="36"/>
          <w:szCs w:val="36"/>
          <w:cs/>
        </w:rPr>
        <w:t>ส่วนงาน</w:t>
      </w:r>
      <w:r w:rsidRPr="00B917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</w:t>
      </w:r>
      <w:r w:rsidR="00FE70C5" w:rsidRPr="00B4422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C42E9F" w:rsidRPr="00B44228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3619D500" w14:textId="69F23DBD" w:rsidR="00F76072" w:rsidRPr="00B9173A" w:rsidRDefault="00F76072" w:rsidP="00053546">
      <w:pPr>
        <w:rPr>
          <w:rFonts w:ascii="TH SarabunIT๙" w:hAnsi="TH SarabunIT๙" w:cs="TH SarabunIT๙"/>
          <w:sz w:val="32"/>
          <w:szCs w:val="32"/>
          <w:cs/>
        </w:rPr>
      </w:pPr>
      <w:r w:rsidRPr="00034356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B917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42E9F" w:rsidRPr="00B44228">
        <w:rPr>
          <w:rFonts w:ascii="TH SarabunIT๙" w:hAnsi="TH SarabunIT๙" w:cs="TH SarabunIT๙"/>
          <w:sz w:val="30"/>
          <w:szCs w:val="30"/>
          <w:cs/>
        </w:rPr>
        <w:t>อว</w:t>
      </w:r>
      <w:proofErr w:type="spellEnd"/>
      <w:r w:rsidR="00C42E9F" w:rsidRPr="00B44228">
        <w:rPr>
          <w:rFonts w:ascii="TH SarabunIT๙" w:hAnsi="TH SarabunIT๙" w:cs="TH SarabunIT๙"/>
          <w:sz w:val="30"/>
          <w:szCs w:val="30"/>
          <w:cs/>
        </w:rPr>
        <w:t xml:space="preserve"> 8205.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C42E9F" w:rsidRPr="00B44228">
        <w:rPr>
          <w:rFonts w:ascii="TH SarabunIT๙" w:hAnsi="TH SarabunIT๙" w:cs="TH SarabunIT๙"/>
          <w:sz w:val="30"/>
          <w:szCs w:val="30"/>
          <w:cs/>
        </w:rPr>
        <w:t>/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="00C42E9F">
        <w:rPr>
          <w:rFonts w:ascii="TH SarabunIT๙" w:hAnsi="TH SarabunIT๙" w:cs="TH SarabunIT๙"/>
          <w:sz w:val="32"/>
          <w:szCs w:val="32"/>
          <w:cs/>
        </w:rPr>
        <w:tab/>
      </w:r>
      <w:r w:rsidR="00C42E9F">
        <w:rPr>
          <w:rFonts w:ascii="TH SarabunIT๙" w:hAnsi="TH SarabunIT๙" w:cs="TH SarabunIT๙"/>
          <w:sz w:val="32"/>
          <w:szCs w:val="32"/>
          <w:cs/>
        </w:rPr>
        <w:tab/>
      </w:r>
      <w:r w:rsidRPr="00B9173A">
        <w:rPr>
          <w:rFonts w:ascii="TH SarabunIT๙" w:hAnsi="TH SarabunIT๙" w:cs="TH SarabunIT๙"/>
          <w:sz w:val="32"/>
          <w:szCs w:val="32"/>
        </w:rPr>
        <w:tab/>
      </w:r>
      <w:r w:rsidR="00C42E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4356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FE70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</w:t>
      </w:r>
      <w:r w:rsidR="00C42E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42DB887" w14:textId="53E4631D" w:rsidR="009133FB" w:rsidRPr="009133FB" w:rsidRDefault="00F76072" w:rsidP="009133FB">
      <w:pPr>
        <w:pStyle w:val="1"/>
        <w:spacing w:after="120"/>
        <w:rPr>
          <w:rFonts w:ascii="TH SarabunIT๙" w:hAnsi="TH SarabunIT๙" w:cs="TH SarabunIT๙"/>
        </w:rPr>
      </w:pPr>
      <w:r w:rsidRPr="009133F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C328C6" w:rsidRPr="009133FB">
        <w:rPr>
          <w:rFonts w:ascii="TH SarabunIT๙" w:hAnsi="TH SarabunIT๙" w:cs="TH SarabunIT๙"/>
          <w:cs/>
        </w:rPr>
        <w:t xml:space="preserve">   </w:t>
      </w:r>
      <w:r w:rsidR="009133FB" w:rsidRPr="00B44228">
        <w:rPr>
          <w:rFonts w:ascii="TH SarabunIT๙" w:hAnsi="TH SarabunIT๙" w:cs="TH SarabunIT๙"/>
          <w:sz w:val="30"/>
          <w:szCs w:val="30"/>
          <w:cs/>
        </w:rPr>
        <w:t>ขอ</w:t>
      </w:r>
      <w:r w:rsidR="00B44228" w:rsidRPr="00B44228">
        <w:rPr>
          <w:rFonts w:ascii="TH SarabunIT๙" w:hAnsi="TH SarabunIT๙" w:cs="TH SarabunIT๙" w:hint="cs"/>
          <w:sz w:val="30"/>
          <w:szCs w:val="30"/>
          <w:cs/>
        </w:rPr>
        <w:t>อนุญาต</w:t>
      </w:r>
      <w:r w:rsidR="009133FB" w:rsidRPr="00B44228">
        <w:rPr>
          <w:rFonts w:ascii="TH SarabunIT๙" w:hAnsi="TH SarabunIT๙" w:cs="TH SarabunIT๙"/>
          <w:sz w:val="30"/>
          <w:szCs w:val="30"/>
          <w:cs/>
        </w:rPr>
        <w:t>ส่งค่าระดับขั้นภาคเรียนที่</w:t>
      </w:r>
      <w:r w:rsidR="00B372DF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9133FB" w:rsidRPr="00B44228">
        <w:rPr>
          <w:rFonts w:ascii="TH SarabunIT๙" w:hAnsi="TH SarabunIT๙" w:cs="TH SarabunIT๙"/>
          <w:sz w:val="30"/>
          <w:szCs w:val="30"/>
        </w:rPr>
        <w:t xml:space="preserve">  </w:t>
      </w:r>
      <w:r w:rsidR="009133FB" w:rsidRPr="00B44228">
        <w:rPr>
          <w:rFonts w:ascii="TH SarabunIT๙" w:hAnsi="TH SarabunIT๙" w:cs="TH SarabunIT๙"/>
          <w:sz w:val="30"/>
          <w:szCs w:val="30"/>
          <w:cs/>
        </w:rPr>
        <w:t>ปีการศึกษา</w:t>
      </w:r>
      <w:r w:rsidR="00B372DF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B44228" w:rsidRPr="00B44228">
        <w:rPr>
          <w:rFonts w:ascii="TH SarabunIT๙" w:hAnsi="TH SarabunIT๙" w:cs="TH SarabunIT๙" w:hint="cs"/>
          <w:sz w:val="30"/>
          <w:szCs w:val="30"/>
          <w:cs/>
        </w:rPr>
        <w:t xml:space="preserve"> ช้ากว่ากำหนด</w:t>
      </w:r>
    </w:p>
    <w:p w14:paraId="4B4CE1AB" w14:textId="7E972276" w:rsidR="00F76072" w:rsidRPr="00B44228" w:rsidRDefault="00F76072" w:rsidP="009133FB">
      <w:pPr>
        <w:pStyle w:val="1"/>
        <w:spacing w:after="120"/>
        <w:rPr>
          <w:rFonts w:ascii="TH SarabunIT๙" w:hAnsi="TH SarabunIT๙" w:cs="TH SarabunIT๙"/>
          <w:sz w:val="30"/>
          <w:szCs w:val="30"/>
          <w:cs/>
        </w:rPr>
      </w:pPr>
      <w:r w:rsidRPr="00B44228">
        <w:rPr>
          <w:rFonts w:ascii="TH SarabunIT๙" w:hAnsi="TH SarabunIT๙" w:cs="TH SarabunIT๙"/>
          <w:sz w:val="30"/>
          <w:szCs w:val="30"/>
          <w:cs/>
        </w:rPr>
        <w:t>เรียน</w:t>
      </w:r>
      <w:r w:rsidR="00C42E9F" w:rsidRPr="00B44228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B44228" w:rsidRPr="00B44228">
        <w:rPr>
          <w:rFonts w:ascii="TH SarabunIT๙" w:hAnsi="TH SarabunIT๙" w:cs="TH SarabunIT๙" w:hint="cs"/>
          <w:sz w:val="30"/>
          <w:szCs w:val="30"/>
          <w:cs/>
        </w:rPr>
        <w:t>คณบดีคณะศึกษาศาสตร์</w:t>
      </w:r>
    </w:p>
    <w:p w14:paraId="47B9D575" w14:textId="3FB0130E" w:rsidR="00B44228" w:rsidRPr="00B44228" w:rsidRDefault="00C328C6" w:rsidP="00B44228">
      <w:pPr>
        <w:spacing w:after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4422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8620A6" w:rsidRPr="00B4422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620A6" w:rsidRPr="00B44228">
        <w:rPr>
          <w:rFonts w:ascii="TH SarabunPSK" w:hAnsi="TH SarabunPSK" w:cs="TH SarabunPSK" w:hint="cs"/>
          <w:sz w:val="30"/>
          <w:szCs w:val="30"/>
          <w:cs/>
        </w:rPr>
        <w:tab/>
      </w:r>
      <w:bookmarkStart w:id="0" w:name="_Hlk120346401"/>
      <w:r w:rsidR="009133FB" w:rsidRPr="00B442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133FB" w:rsidRPr="00B44228">
        <w:rPr>
          <w:rFonts w:ascii="TH SarabunPSK" w:hAnsi="TH SarabunPSK" w:cs="TH SarabunPSK"/>
          <w:sz w:val="30"/>
          <w:szCs w:val="30"/>
          <w:cs/>
        </w:rPr>
        <w:tab/>
      </w:r>
      <w:r w:rsidR="009133FB" w:rsidRPr="00B44228">
        <w:rPr>
          <w:rFonts w:ascii="TH SarabunIT๙" w:hAnsi="TH SarabunIT๙" w:cs="TH SarabunIT๙"/>
          <w:sz w:val="30"/>
          <w:szCs w:val="30"/>
          <w:cs/>
        </w:rPr>
        <w:t>ตามที่</w:t>
      </w:r>
      <w:r w:rsidR="00B44228" w:rsidRPr="00B44228">
        <w:rPr>
          <w:rFonts w:ascii="TH SarabunIT๙" w:hAnsi="TH SarabunIT๙" w:cs="TH SarabunIT๙"/>
          <w:sz w:val="30"/>
          <w:szCs w:val="30"/>
          <w:cs/>
        </w:rPr>
        <w:t xml:space="preserve">คณะศึกษาศาสตร์  มหาวิทยาลัยทักษิณ  </w:t>
      </w:r>
      <w:r w:rsidR="009133FB" w:rsidRPr="00B44228">
        <w:rPr>
          <w:rFonts w:ascii="TH SarabunIT๙" w:hAnsi="TH SarabunIT๙" w:cs="TH SarabunIT๙"/>
          <w:sz w:val="30"/>
          <w:szCs w:val="30"/>
          <w:cs/>
        </w:rPr>
        <w:t>ได้กำหนด</w:t>
      </w:r>
      <w:r w:rsidR="009133FB" w:rsidRPr="00B44228">
        <w:rPr>
          <w:rFonts w:ascii="TH SarabunIT๙" w:hAnsi="TH SarabunIT๙" w:cs="TH SarabunIT๙"/>
          <w:w w:val="105"/>
          <w:sz w:val="30"/>
          <w:szCs w:val="30"/>
          <w:cs/>
        </w:rPr>
        <w:t>ให้ส่งค่าระดับขั้นภาคเรียนที่</w:t>
      </w:r>
      <w:r w:rsidR="00C7270B">
        <w:rPr>
          <w:rFonts w:ascii="TH SarabunIT๙" w:hAnsi="TH SarabunIT๙" w:cs="TH SarabunIT๙" w:hint="cs"/>
          <w:w w:val="105"/>
          <w:sz w:val="30"/>
          <w:szCs w:val="30"/>
          <w:cs/>
        </w:rPr>
        <w:t>......</w:t>
      </w:r>
      <w:r w:rsidR="009133FB" w:rsidRPr="00B44228">
        <w:rPr>
          <w:rFonts w:ascii="TH SarabunIT๙" w:hAnsi="TH SarabunIT๙" w:cs="TH SarabunIT๙"/>
          <w:w w:val="105"/>
          <w:sz w:val="30"/>
          <w:szCs w:val="30"/>
          <w:cs/>
        </w:rPr>
        <w:t xml:space="preserve">  </w:t>
      </w:r>
      <w:r w:rsidR="00B44228">
        <w:rPr>
          <w:rFonts w:ascii="TH SarabunIT๙" w:hAnsi="TH SarabunIT๙" w:cs="TH SarabunIT๙"/>
          <w:w w:val="105"/>
          <w:sz w:val="30"/>
          <w:szCs w:val="30"/>
          <w:cs/>
        </w:rPr>
        <w:t xml:space="preserve">        </w:t>
      </w:r>
      <w:r w:rsidR="009133FB" w:rsidRPr="00B44228">
        <w:rPr>
          <w:rFonts w:ascii="TH SarabunIT๙" w:hAnsi="TH SarabunIT๙" w:cs="TH SarabunIT๙"/>
          <w:w w:val="105"/>
          <w:sz w:val="30"/>
          <w:szCs w:val="30"/>
          <w:cs/>
        </w:rPr>
        <w:t>ปีการศึกษา</w:t>
      </w:r>
      <w:r w:rsidR="00C7270B">
        <w:rPr>
          <w:rFonts w:ascii="TH SarabunIT๙" w:hAnsi="TH SarabunIT๙" w:cs="TH SarabunIT๙" w:hint="cs"/>
          <w:w w:val="105"/>
          <w:sz w:val="30"/>
          <w:szCs w:val="30"/>
          <w:cs/>
        </w:rPr>
        <w:t>...............</w:t>
      </w:r>
      <w:r w:rsidR="009133FB" w:rsidRPr="00B44228">
        <w:rPr>
          <w:rFonts w:ascii="TH SarabunIT๙" w:hAnsi="TH SarabunIT๙" w:cs="TH SarabunIT๙"/>
          <w:w w:val="105"/>
          <w:sz w:val="30"/>
          <w:szCs w:val="30"/>
          <w:cs/>
        </w:rPr>
        <w:t xml:space="preserve">  </w:t>
      </w:r>
      <w:r w:rsidR="00B44228" w:rsidRPr="00B44228">
        <w:rPr>
          <w:rFonts w:ascii="TH SarabunIT๙" w:hAnsi="TH SarabunIT๙" w:cs="TH SarabunIT๙"/>
          <w:w w:val="105"/>
          <w:sz w:val="30"/>
          <w:szCs w:val="30"/>
          <w:cs/>
        </w:rPr>
        <w:t>ถึงกลุ่มงานวิชาการและพัฒนานิสิต</w:t>
      </w:r>
      <w:r w:rsidR="009133FB" w:rsidRPr="00B44228">
        <w:rPr>
          <w:rFonts w:ascii="TH SarabunIT๙" w:hAnsi="TH SarabunIT๙" w:cs="TH SarabunIT๙"/>
          <w:w w:val="105"/>
          <w:sz w:val="30"/>
          <w:szCs w:val="30"/>
          <w:cs/>
        </w:rPr>
        <w:t>ภายใน</w:t>
      </w:r>
      <w:r w:rsidR="00C7270B">
        <w:rPr>
          <w:rFonts w:ascii="TH SarabunIT๙" w:hAnsi="TH SarabunIT๙" w:cs="TH SarabunIT๙" w:hint="cs"/>
          <w:w w:val="105"/>
          <w:sz w:val="30"/>
          <w:szCs w:val="30"/>
          <w:cs/>
        </w:rPr>
        <w:t>วันที่...............................................................</w:t>
      </w:r>
      <w:r w:rsidR="009133FB" w:rsidRPr="00B44228">
        <w:rPr>
          <w:rFonts w:ascii="TH SarabunIT๙" w:hAnsi="TH SarabunIT๙" w:cs="TH SarabunIT๙"/>
          <w:sz w:val="30"/>
          <w:szCs w:val="30"/>
          <w:cs/>
        </w:rPr>
        <w:t xml:space="preserve">นั้น  </w:t>
      </w:r>
      <w:r w:rsidR="00B44228" w:rsidRPr="00B44228">
        <w:rPr>
          <w:rFonts w:ascii="TH SarabunIT๙" w:hAnsi="TH SarabunIT๙" w:cs="TH SarabunIT๙"/>
          <w:sz w:val="30"/>
          <w:szCs w:val="30"/>
          <w:cs/>
        </w:rPr>
        <w:t xml:space="preserve"> เนื่องจาก</w:t>
      </w:r>
      <w:r w:rsidR="00C7270B">
        <w:rPr>
          <w:rFonts w:ascii="TH SarabunIT๙" w:hAnsi="TH SarabunIT๙" w:cs="TH SarabunIT๙" w:hint="cs"/>
          <w:sz w:val="30"/>
          <w:szCs w:val="30"/>
          <w:cs/>
        </w:rPr>
        <w:t xml:space="preserve"> (เหตุผล)......................................................................................................</w:t>
      </w:r>
    </w:p>
    <w:p w14:paraId="689ED8B2" w14:textId="2947D526" w:rsidR="00B44228" w:rsidRDefault="00B44228" w:rsidP="006A43E8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B44228">
        <w:rPr>
          <w:rFonts w:ascii="TH SarabunIT๙" w:hAnsi="TH SarabunIT๙" w:cs="TH SarabunIT๙"/>
          <w:sz w:val="30"/>
          <w:szCs w:val="30"/>
          <w:cs/>
        </w:rPr>
        <w:t>ในการนี้  จึงขออนุญาตส่งค่าระดับขั้นช้ากว่ากำหนด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B44228">
        <w:rPr>
          <w:rFonts w:ascii="TH SarabunIT๙" w:hAnsi="TH SarabunIT๙" w:cs="TH SarabunIT๙"/>
          <w:sz w:val="30"/>
          <w:szCs w:val="30"/>
          <w:cs/>
        </w:rPr>
        <w:t>จำนวน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B44228">
        <w:rPr>
          <w:rFonts w:ascii="TH SarabunIT๙" w:hAnsi="TH SarabunIT๙" w:cs="TH SarabunIT๙"/>
          <w:sz w:val="30"/>
          <w:szCs w:val="30"/>
          <w:cs/>
        </w:rPr>
        <w:t>รายวิชา  ประกอบด้วย</w:t>
      </w:r>
    </w:p>
    <w:p w14:paraId="43C8DAF6" w14:textId="77777777" w:rsidR="006A43E8" w:rsidRPr="006A43E8" w:rsidRDefault="006A43E8" w:rsidP="006A43E8">
      <w:pPr>
        <w:ind w:left="720"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6"/>
        <w:gridCol w:w="1699"/>
        <w:gridCol w:w="2550"/>
      </w:tblGrid>
      <w:tr w:rsidR="00B44228" w:rsidRPr="00723FF3" w14:paraId="7A65FB83" w14:textId="77777777" w:rsidTr="006A43E8">
        <w:trPr>
          <w:jc w:val="center"/>
        </w:trPr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C0FF6" w14:textId="77777777" w:rsidR="00B44228" w:rsidRPr="00723FF3" w:rsidRDefault="00B44228" w:rsidP="00B4422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23FF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หัสวิชา-ชื่อวิชา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D2E66" w14:textId="77777777" w:rsidR="00B44228" w:rsidRPr="00723FF3" w:rsidRDefault="00B44228" w:rsidP="00297803">
            <w:pPr>
              <w:ind w:left="-82" w:right="-11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23FF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14:paraId="3F59FDAF" w14:textId="77777777" w:rsidR="00B44228" w:rsidRPr="00723FF3" w:rsidRDefault="00B44228" w:rsidP="00297803">
            <w:pPr>
              <w:ind w:left="3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23FF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297803" w:rsidRPr="00723FF3" w14:paraId="5568C2BD" w14:textId="77777777" w:rsidTr="006A43E8">
        <w:trPr>
          <w:jc w:val="center"/>
        </w:trPr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6EC1BC" w14:textId="2366D45A" w:rsidR="00297803" w:rsidRPr="00723FF3" w:rsidRDefault="00297803" w:rsidP="00297803">
            <w:pPr>
              <w:jc w:val="both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0B078F" w14:textId="05C2F612" w:rsidR="00297803" w:rsidRPr="00723FF3" w:rsidRDefault="00297803" w:rsidP="00297803">
            <w:pPr>
              <w:ind w:left="-82" w:right="-11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DF6FB" w14:textId="5E33D6C4" w:rsidR="00297803" w:rsidRPr="00723FF3" w:rsidRDefault="00297803" w:rsidP="00297803">
            <w:pPr>
              <w:ind w:left="1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97803" w:rsidRPr="00723FF3" w14:paraId="6B125C8F" w14:textId="77777777" w:rsidTr="006A43E8">
        <w:trPr>
          <w:jc w:val="center"/>
        </w:trPr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3B869" w14:textId="5E9A7BE1" w:rsidR="00297803" w:rsidRPr="00723FF3" w:rsidRDefault="00297803" w:rsidP="0029780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64F43" w14:textId="3B2D942E" w:rsidR="00297803" w:rsidRPr="00723FF3" w:rsidRDefault="00297803" w:rsidP="00297803">
            <w:pPr>
              <w:ind w:left="-82" w:right="-11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BA33F" w14:textId="3AED42EF" w:rsidR="00297803" w:rsidRPr="00723FF3" w:rsidRDefault="00297803" w:rsidP="00297803">
            <w:pPr>
              <w:ind w:left="1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97803" w:rsidRPr="00723FF3" w14:paraId="120B66AE" w14:textId="77777777" w:rsidTr="006A43E8">
        <w:trPr>
          <w:jc w:val="center"/>
        </w:trPr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B83589" w14:textId="75DF0E4E" w:rsidR="00297803" w:rsidRPr="00723FF3" w:rsidRDefault="00297803" w:rsidP="0029780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AB39F" w14:textId="013F5651" w:rsidR="00297803" w:rsidRPr="00723FF3" w:rsidRDefault="00297803" w:rsidP="00297803">
            <w:pPr>
              <w:ind w:left="-82" w:right="-11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F4A8A" w14:textId="678F5867" w:rsidR="00297803" w:rsidRPr="00723FF3" w:rsidRDefault="00297803" w:rsidP="00297803">
            <w:pPr>
              <w:ind w:left="1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97803" w:rsidRPr="00723FF3" w14:paraId="0740B688" w14:textId="77777777" w:rsidTr="006A43E8">
        <w:trPr>
          <w:jc w:val="center"/>
        </w:trPr>
        <w:tc>
          <w:tcPr>
            <w:tcW w:w="2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0B0580" w14:textId="59C1365A" w:rsidR="00297803" w:rsidRPr="00723FF3" w:rsidRDefault="00297803" w:rsidP="00297803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EE4CD" w14:textId="478F2668" w:rsidR="00297803" w:rsidRPr="00723FF3" w:rsidRDefault="00297803" w:rsidP="00297803">
            <w:pPr>
              <w:ind w:left="-82" w:right="-117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C7C7E" w14:textId="0934BEFA" w:rsidR="00297803" w:rsidRPr="00723FF3" w:rsidRDefault="00297803" w:rsidP="00297803">
            <w:pPr>
              <w:ind w:left="124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14:paraId="5A6ECCD1" w14:textId="77777777" w:rsidR="00B44228" w:rsidRPr="00B44228" w:rsidRDefault="00B44228" w:rsidP="00B44228">
      <w:pPr>
        <w:ind w:left="720" w:firstLine="720"/>
        <w:jc w:val="thaiDistribute"/>
        <w:rPr>
          <w:rFonts w:ascii="TH SarabunIT๙" w:hAnsi="TH SarabunIT๙" w:cs="TH SarabunIT๙"/>
          <w:sz w:val="14"/>
          <w:szCs w:val="14"/>
        </w:rPr>
      </w:pPr>
    </w:p>
    <w:p w14:paraId="67B46330" w14:textId="1438A745" w:rsidR="00B44228" w:rsidRPr="00B44228" w:rsidRDefault="00B44228" w:rsidP="00B44228">
      <w:pPr>
        <w:spacing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B44228">
        <w:rPr>
          <w:rFonts w:ascii="TH SarabunIT๙" w:hAnsi="TH SarabunIT๙" w:cs="TH SarabunIT๙"/>
          <w:sz w:val="30"/>
          <w:szCs w:val="30"/>
          <w:cs/>
        </w:rPr>
        <w:t xml:space="preserve">และจะส่งค่าระดับขั้นภายในวันที่ 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</w:t>
      </w:r>
      <w:r w:rsidRPr="00B44228">
        <w:rPr>
          <w:rFonts w:ascii="TH SarabunIT๙" w:hAnsi="TH SarabunIT๙" w:cs="TH SarabunIT๙"/>
          <w:sz w:val="30"/>
          <w:szCs w:val="30"/>
          <w:cs/>
        </w:rPr>
        <w:t xml:space="preserve">  ซึ่งไม่เกิน 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B44228">
        <w:rPr>
          <w:rFonts w:ascii="TH SarabunIT๙" w:hAnsi="TH SarabunIT๙" w:cs="TH SarabunIT๙"/>
          <w:sz w:val="30"/>
          <w:szCs w:val="30"/>
          <w:cs/>
        </w:rPr>
        <w:t xml:space="preserve"> วันนับตั้งแต่วัน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สุดท้ายของการสอบปลายภาค</w:t>
      </w:r>
      <w:r w:rsidRPr="00B44228">
        <w:rPr>
          <w:rFonts w:ascii="TH SarabunIT๙" w:hAnsi="TH SarabunIT๙" w:cs="TH SarabunIT๙"/>
          <w:sz w:val="30"/>
          <w:szCs w:val="30"/>
          <w:cs/>
        </w:rPr>
        <w:t>ที่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กำหนดไว้ในปฏิทินการศึกษา  ซึ่งเป็นไปตาม</w:t>
      </w:r>
      <w:r w:rsidR="006A43E8" w:rsidRPr="006A43E8">
        <w:rPr>
          <w:rFonts w:ascii="TH SarabunIT๙" w:hAnsi="TH SarabunIT๙" w:cs="TH SarabunIT๙"/>
          <w:sz w:val="30"/>
          <w:szCs w:val="30"/>
          <w:cs/>
        </w:rPr>
        <w:t>ประกาศมหาวิทยาลัยทักษ</w:t>
      </w:r>
      <w:r w:rsidR="006A43E8">
        <w:rPr>
          <w:rFonts w:ascii="TH SarabunIT๙" w:hAnsi="TH SarabunIT๙" w:cs="TH SarabunIT๙"/>
          <w:sz w:val="30"/>
          <w:szCs w:val="30"/>
          <w:cs/>
        </w:rPr>
        <w:t>ิณ เรื่อง แนวปฏิบัติควบคุมการแก้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ไ</w:t>
      </w:r>
      <w:r w:rsidR="006A43E8">
        <w:rPr>
          <w:rFonts w:ascii="TH SarabunIT๙" w:hAnsi="TH SarabunIT๙" w:cs="TH SarabunIT๙"/>
          <w:sz w:val="30"/>
          <w:szCs w:val="30"/>
          <w:cs/>
        </w:rPr>
        <w:t>ข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ปั</w:t>
      </w:r>
      <w:r w:rsidR="006A43E8" w:rsidRPr="006A43E8">
        <w:rPr>
          <w:rFonts w:ascii="TH SarabunIT๙" w:hAnsi="TH SarabunIT๙" w:cs="TH SarabunIT๙"/>
          <w:sz w:val="30"/>
          <w:szCs w:val="30"/>
          <w:cs/>
        </w:rPr>
        <w:t>ญหาการส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่</w:t>
      </w:r>
      <w:r w:rsidR="006A43E8" w:rsidRPr="006A43E8">
        <w:rPr>
          <w:rFonts w:ascii="TH SarabunIT๙" w:hAnsi="TH SarabunIT๙" w:cs="TH SarabunIT๙"/>
          <w:sz w:val="30"/>
          <w:szCs w:val="30"/>
          <w:cs/>
        </w:rPr>
        <w:t>งระดับขั้นล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่</w:t>
      </w:r>
      <w:r w:rsidR="006A43E8" w:rsidRPr="006A43E8">
        <w:rPr>
          <w:rFonts w:ascii="TH SarabunIT๙" w:hAnsi="TH SarabunIT๙" w:cs="TH SarabunIT๙"/>
          <w:sz w:val="30"/>
          <w:szCs w:val="30"/>
          <w:cs/>
        </w:rPr>
        <w:t>าช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้</w:t>
      </w:r>
      <w:r w:rsidR="006A43E8" w:rsidRPr="006A43E8">
        <w:rPr>
          <w:rFonts w:ascii="TH SarabunIT๙" w:hAnsi="TH SarabunIT๙" w:cs="TH SarabunIT๙"/>
          <w:sz w:val="30"/>
          <w:szCs w:val="30"/>
          <w:cs/>
        </w:rPr>
        <w:t>า</w:t>
      </w:r>
      <w:r w:rsidR="00BA2340">
        <w:rPr>
          <w:rFonts w:ascii="TH SarabunIT๙" w:hAnsi="TH SarabunIT๙" w:cs="TH SarabunIT๙" w:hint="cs"/>
          <w:sz w:val="30"/>
          <w:szCs w:val="30"/>
          <w:cs/>
        </w:rPr>
        <w:t xml:space="preserve">  (ตามรายละเอียด </w:t>
      </w:r>
      <w:r w:rsidR="00BA2340">
        <w:rPr>
          <w:rFonts w:ascii="TH SarabunIT๙" w:hAnsi="TH SarabunIT๙" w:cs="TH SarabunIT๙"/>
          <w:sz w:val="30"/>
          <w:szCs w:val="30"/>
        </w:rPr>
        <w:t xml:space="preserve">Flow Chart </w:t>
      </w:r>
      <w:r w:rsidR="00BA2340">
        <w:rPr>
          <w:rFonts w:ascii="TH SarabunIT๙" w:hAnsi="TH SarabunIT๙" w:cs="TH SarabunIT๙" w:hint="cs"/>
          <w:sz w:val="30"/>
          <w:szCs w:val="30"/>
          <w:cs/>
        </w:rPr>
        <w:t>ที่แนบ</w:t>
      </w:r>
      <w:r w:rsidR="00BA2340">
        <w:rPr>
          <w:rFonts w:ascii="TH SarabunIT๙" w:hAnsi="TH SarabunIT๙" w:cs="TH SarabunIT๙"/>
          <w:sz w:val="30"/>
          <w:szCs w:val="30"/>
        </w:rPr>
        <w:t xml:space="preserve">) </w:t>
      </w:r>
      <w:r w:rsidR="00B372DF">
        <w:rPr>
          <w:rFonts w:ascii="TH SarabunIT๙" w:hAnsi="TH SarabunIT๙" w:cs="TH SarabunIT๙"/>
          <w:sz w:val="30"/>
          <w:szCs w:val="30"/>
        </w:rPr>
        <w:t xml:space="preserve"> </w:t>
      </w:r>
      <w:r w:rsidR="00B372DF">
        <w:rPr>
          <w:rFonts w:ascii="TH SarabunIT๙" w:hAnsi="TH SarabunIT๙" w:cs="TH SarabunIT๙" w:hint="cs"/>
          <w:sz w:val="30"/>
          <w:szCs w:val="30"/>
          <w:cs/>
        </w:rPr>
        <w:t xml:space="preserve">ทั้งนี้  </w:t>
      </w:r>
      <w:r w:rsidRPr="00B44228">
        <w:rPr>
          <w:rFonts w:ascii="TH SarabunIT๙" w:hAnsi="TH SarabunIT๙" w:cs="TH SarabunIT๙"/>
          <w:sz w:val="30"/>
          <w:szCs w:val="30"/>
          <w:cs/>
        </w:rPr>
        <w:t>รายวิชาดังกล่าวไม่มีผู้สำเร็จการศึกษาในภาคเรียนที่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B44228">
        <w:rPr>
          <w:rFonts w:ascii="TH SarabunIT๙" w:hAnsi="TH SarabunIT๙" w:cs="TH SarabunIT๙"/>
          <w:sz w:val="30"/>
          <w:szCs w:val="30"/>
          <w:cs/>
        </w:rPr>
        <w:t xml:space="preserve"> ปีการศึกษา </w:t>
      </w:r>
      <w:r w:rsidR="006A43E8">
        <w:rPr>
          <w:rFonts w:ascii="TH SarabunIT๙" w:hAnsi="TH SarabunIT๙" w:cs="TH SarabunIT๙" w:hint="cs"/>
          <w:sz w:val="30"/>
          <w:szCs w:val="30"/>
          <w:cs/>
        </w:rPr>
        <w:t>............</w:t>
      </w:r>
    </w:p>
    <w:p w14:paraId="0E4E0C8C" w14:textId="5C75AD99" w:rsidR="00B44228" w:rsidRDefault="00B44228" w:rsidP="00B44228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B44228">
        <w:rPr>
          <w:rFonts w:ascii="TH SarabunIT๙" w:hAnsi="TH SarabunIT๙" w:cs="TH SarabunIT๙"/>
          <w:sz w:val="30"/>
          <w:szCs w:val="30"/>
        </w:rPr>
        <w:tab/>
      </w:r>
      <w:r w:rsidRPr="00B44228">
        <w:rPr>
          <w:rFonts w:ascii="TH SarabunIT๙" w:hAnsi="TH SarabunIT๙" w:cs="TH SarabunIT๙"/>
          <w:sz w:val="30"/>
          <w:szCs w:val="30"/>
        </w:rPr>
        <w:tab/>
      </w:r>
      <w:r w:rsidRPr="00B44228">
        <w:rPr>
          <w:rFonts w:ascii="TH SarabunIT๙" w:hAnsi="TH SarabunIT๙" w:cs="TH SarabunIT๙"/>
          <w:sz w:val="30"/>
          <w:szCs w:val="30"/>
          <w:cs/>
        </w:rPr>
        <w:t>จึงเรียนมาเพื่อโปรดพิจารณาอนุญาต</w:t>
      </w:r>
    </w:p>
    <w:p w14:paraId="6343FDBF" w14:textId="164790C7" w:rsidR="00B44228" w:rsidRPr="00B44228" w:rsidRDefault="00B44228" w:rsidP="00B44228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07D6AAC5" w14:textId="2ADAD52B" w:rsidR="00B44228" w:rsidRPr="00B44228" w:rsidRDefault="00B44228" w:rsidP="00297803">
      <w:pPr>
        <w:tabs>
          <w:tab w:val="left" w:pos="1197"/>
          <w:tab w:val="left" w:pos="2410"/>
        </w:tabs>
        <w:ind w:left="1196"/>
        <w:rPr>
          <w:rFonts w:ascii="TH SarabunIT๙" w:hAnsi="TH SarabunIT๙" w:cs="TH SarabunIT๙"/>
          <w:color w:val="FF0000"/>
          <w:sz w:val="30"/>
          <w:szCs w:val="30"/>
        </w:rPr>
      </w:pPr>
      <w:r w:rsidRPr="00B44228">
        <w:rPr>
          <w:rFonts w:ascii="TH SarabunIT๙" w:hAnsi="TH SarabunIT๙" w:cs="TH SarabunIT๙"/>
          <w:sz w:val="30"/>
          <w:szCs w:val="30"/>
          <w:cs/>
        </w:rPr>
        <w:tab/>
      </w:r>
      <w:r w:rsidR="00297803">
        <w:rPr>
          <w:rFonts w:ascii="TH SarabunIT๙" w:hAnsi="TH SarabunIT๙" w:cs="TH SarabunIT๙"/>
          <w:sz w:val="30"/>
          <w:szCs w:val="30"/>
          <w:cs/>
        </w:rPr>
        <w:tab/>
      </w:r>
    </w:p>
    <w:p w14:paraId="5161FD37" w14:textId="0CD42018" w:rsidR="00B44228" w:rsidRPr="00B44228" w:rsidRDefault="00B44228" w:rsidP="00B44228">
      <w:pPr>
        <w:tabs>
          <w:tab w:val="left" w:pos="1197"/>
        </w:tabs>
        <w:ind w:left="2160"/>
        <w:rPr>
          <w:rFonts w:ascii="TH SarabunIT๙" w:hAnsi="TH SarabunIT๙" w:cs="TH SarabunIT๙"/>
          <w:sz w:val="30"/>
          <w:szCs w:val="30"/>
        </w:rPr>
      </w:pPr>
      <w:r w:rsidRPr="00B44228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B44228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B44228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B44228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B44228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B44228">
        <w:rPr>
          <w:rFonts w:ascii="TH SarabunIT๙" w:hAnsi="TH SarabunIT๙" w:cs="TH SarabunIT๙"/>
          <w:color w:val="FF0000"/>
          <w:sz w:val="30"/>
          <w:szCs w:val="30"/>
          <w:cs/>
        </w:rPr>
        <w:tab/>
      </w:r>
      <w:r w:rsidRPr="00B44228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B44228">
        <w:rPr>
          <w:rFonts w:ascii="TH SarabunIT๙" w:hAnsi="TH SarabunIT๙" w:cs="TH SarabunIT๙"/>
          <w:sz w:val="30"/>
          <w:szCs w:val="30"/>
          <w:cs/>
        </w:rPr>
        <w:tab/>
      </w:r>
      <w:r w:rsidRPr="00B44228">
        <w:rPr>
          <w:rFonts w:ascii="TH SarabunIT๙" w:hAnsi="TH SarabunIT๙" w:cs="TH SarabunIT๙"/>
          <w:sz w:val="30"/>
          <w:szCs w:val="30"/>
          <w:cs/>
        </w:rPr>
        <w:tab/>
      </w:r>
      <w:r w:rsidRPr="00B44228">
        <w:rPr>
          <w:rFonts w:ascii="TH SarabunIT๙" w:hAnsi="TH SarabunIT๙" w:cs="TH SarabunIT๙"/>
          <w:sz w:val="30"/>
          <w:szCs w:val="30"/>
          <w:cs/>
        </w:rPr>
        <w:tab/>
      </w:r>
      <w:r w:rsidRPr="00B44228">
        <w:rPr>
          <w:rFonts w:ascii="TH SarabunIT๙" w:hAnsi="TH SarabunIT๙" w:cs="TH SarabunIT๙"/>
          <w:sz w:val="30"/>
          <w:szCs w:val="30"/>
          <w:cs/>
        </w:rPr>
        <w:tab/>
      </w:r>
      <w:r w:rsidRPr="00B44228">
        <w:rPr>
          <w:rFonts w:ascii="TH SarabunIT๙" w:hAnsi="TH SarabunIT๙" w:cs="TH SarabunIT๙"/>
          <w:sz w:val="30"/>
          <w:szCs w:val="30"/>
          <w:cs/>
        </w:rPr>
        <w:tab/>
        <w:t xml:space="preserve">           (</w:t>
      </w:r>
      <w:r w:rsidR="00B372D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</w:t>
      </w:r>
      <w:r w:rsidRPr="00B44228">
        <w:rPr>
          <w:rFonts w:ascii="TH SarabunIT๙" w:hAnsi="TH SarabunIT๙" w:cs="TH SarabunIT๙"/>
          <w:sz w:val="30"/>
          <w:szCs w:val="30"/>
          <w:cs/>
        </w:rPr>
        <w:t>)</w:t>
      </w:r>
    </w:p>
    <w:p w14:paraId="373C02EB" w14:textId="06E88D48" w:rsidR="00B44228" w:rsidRDefault="00B44228" w:rsidP="00B44228">
      <w:pPr>
        <w:tabs>
          <w:tab w:val="left" w:pos="1134"/>
        </w:tabs>
        <w:ind w:left="3906" w:right="-23" w:firstLine="113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97803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B44228">
        <w:rPr>
          <w:rFonts w:ascii="TH SarabunIT๙" w:hAnsi="TH SarabunIT๙" w:cs="TH SarabunIT๙"/>
          <w:sz w:val="30"/>
          <w:szCs w:val="30"/>
          <w:cs/>
        </w:rPr>
        <w:t>อาจารย์ผู้สอน</w:t>
      </w:r>
    </w:p>
    <w:p w14:paraId="2280B390" w14:textId="77777777" w:rsidR="00B372DF" w:rsidRPr="00B44228" w:rsidRDefault="00B372DF" w:rsidP="00B44228">
      <w:pPr>
        <w:tabs>
          <w:tab w:val="left" w:pos="1134"/>
        </w:tabs>
        <w:ind w:left="3906" w:right="-23" w:firstLine="1134"/>
        <w:rPr>
          <w:rFonts w:ascii="TH SarabunIT๙" w:hAnsi="TH SarabunIT๙" w:cs="TH SarabunIT๙" w:hint="cs"/>
          <w:sz w:val="30"/>
          <w:szCs w:val="30"/>
          <w:cs/>
        </w:rPr>
      </w:pPr>
    </w:p>
    <w:p w14:paraId="736289FF" w14:textId="77777777" w:rsidR="00723FF3" w:rsidRPr="00723FF3" w:rsidRDefault="00723FF3" w:rsidP="00723FF3">
      <w:pPr>
        <w:tabs>
          <w:tab w:val="left" w:pos="1134"/>
        </w:tabs>
        <w:ind w:right="-23"/>
        <w:rPr>
          <w:rFonts w:ascii="TH SarabunPSK" w:hAnsi="TH SarabunPSK" w:cs="TH SarabunPSK"/>
          <w:sz w:val="16"/>
          <w:szCs w:val="16"/>
        </w:rPr>
      </w:pPr>
    </w:p>
    <w:p w14:paraId="2654EDC1" w14:textId="77777777" w:rsidR="00723FF3" w:rsidRDefault="00723FF3" w:rsidP="00723FF3">
      <w:pPr>
        <w:tabs>
          <w:tab w:val="left" w:pos="1134"/>
        </w:tabs>
        <w:ind w:right="-2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ความเห็นประธานสาขาวิชา</w:t>
      </w:r>
    </w:p>
    <w:p w14:paraId="2331D12B" w14:textId="40DFDF62" w:rsidR="00723FF3" w:rsidRDefault="00723FF3" w:rsidP="00723FF3">
      <w:pPr>
        <w:tabs>
          <w:tab w:val="left" w:pos="1134"/>
        </w:tabs>
        <w:ind w:right="-23"/>
        <w:rPr>
          <w:rFonts w:ascii="TH SarabunPSK" w:hAnsi="TH SarabunPSK" w:cs="TH SarabunPSK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231C4" wp14:editId="189631B2">
                <wp:simplePos x="0" y="0"/>
                <wp:positionH relativeFrom="column">
                  <wp:posOffset>1993900</wp:posOffset>
                </wp:positionH>
                <wp:positionV relativeFrom="paragraph">
                  <wp:posOffset>57785</wp:posOffset>
                </wp:positionV>
                <wp:extent cx="342900" cy="215900"/>
                <wp:effectExtent l="0" t="0" r="19050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9EF10C" id="สี่เหลี่ยมผืนผ้า 4" o:spid="_x0000_s1026" style="position:absolute;margin-left:157pt;margin-top:4.55pt;width:2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BDFAE" wp14:editId="680937AC">
                <wp:simplePos x="0" y="0"/>
                <wp:positionH relativeFrom="column">
                  <wp:posOffset>31115</wp:posOffset>
                </wp:positionH>
                <wp:positionV relativeFrom="paragraph">
                  <wp:posOffset>51435</wp:posOffset>
                </wp:positionV>
                <wp:extent cx="342900" cy="215900"/>
                <wp:effectExtent l="0" t="0" r="1905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53CE5C" id="สี่เหลี่ยมผืนผ้า 3" o:spid="_x0000_s1026" style="position:absolute;margin-left:2.45pt;margin-top:4.05pt;width:2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" fillcolor="white [3201]" strokecolor="black [3200]" strokeweight="1pt"/>
            </w:pict>
          </mc:Fallback>
        </mc:AlternateContent>
      </w:r>
    </w:p>
    <w:p w14:paraId="4932201C" w14:textId="678981F3" w:rsidR="00723FF3" w:rsidRDefault="00723FF3" w:rsidP="00723FF3">
      <w:pPr>
        <w:tabs>
          <w:tab w:val="left" w:pos="1134"/>
        </w:tabs>
        <w:ind w:right="-2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เห็นควรพิจารณาอนุญาต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       </w:t>
      </w:r>
      <w:proofErr w:type="spellStart"/>
      <w:r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14:paraId="5097910E" w14:textId="3E755BD4" w:rsidR="00723FF3" w:rsidRDefault="00723FF3" w:rsidP="00723FF3">
      <w:pPr>
        <w:tabs>
          <w:tab w:val="left" w:pos="1134"/>
        </w:tabs>
        <w:ind w:left="3906" w:right="-23" w:firstLine="1134"/>
        <w:rPr>
          <w:rFonts w:ascii="TH SarabunPSK" w:hAnsi="TH SarabunPSK" w:cs="TH SarabunPSK"/>
          <w:sz w:val="30"/>
          <w:szCs w:val="30"/>
        </w:rPr>
      </w:pPr>
    </w:p>
    <w:p w14:paraId="3750968E" w14:textId="77777777" w:rsidR="00B372DF" w:rsidRDefault="00B372DF" w:rsidP="00723FF3">
      <w:pPr>
        <w:tabs>
          <w:tab w:val="left" w:pos="1134"/>
        </w:tabs>
        <w:ind w:left="3906" w:right="-23" w:firstLine="1134"/>
        <w:rPr>
          <w:rFonts w:ascii="TH SarabunPSK" w:hAnsi="TH SarabunPSK" w:cs="TH SarabunPSK" w:hint="cs"/>
          <w:sz w:val="30"/>
          <w:szCs w:val="30"/>
          <w:cs/>
        </w:rPr>
      </w:pPr>
    </w:p>
    <w:p w14:paraId="61A4B401" w14:textId="77777777" w:rsidR="00723FF3" w:rsidRDefault="00723FF3" w:rsidP="00723FF3">
      <w:pPr>
        <w:tabs>
          <w:tab w:val="left" w:pos="1134"/>
        </w:tabs>
        <w:ind w:left="3906" w:right="-23" w:firstLine="1134"/>
        <w:rPr>
          <w:rFonts w:ascii="TH SarabunPSK" w:hAnsi="TH SarabunPSK" w:cs="TH SarabunPSK"/>
          <w:sz w:val="30"/>
          <w:szCs w:val="30"/>
        </w:rPr>
      </w:pPr>
    </w:p>
    <w:p w14:paraId="069A761D" w14:textId="3FBE69AB" w:rsidR="00723FF3" w:rsidRDefault="00723FF3" w:rsidP="00723FF3">
      <w:pPr>
        <w:tabs>
          <w:tab w:val="left" w:pos="1197"/>
        </w:tabs>
        <w:ind w:left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/>
          <w:sz w:val="30"/>
          <w:szCs w:val="30"/>
          <w:cs/>
        </w:rPr>
        <w:t>(</w:t>
      </w:r>
      <w:r w:rsidR="00B372D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)</w:t>
      </w:r>
    </w:p>
    <w:p w14:paraId="6EB1F1A7" w14:textId="0A642600" w:rsidR="00723FF3" w:rsidRDefault="00723FF3" w:rsidP="00723FF3">
      <w:pPr>
        <w:tabs>
          <w:tab w:val="left" w:pos="1134"/>
        </w:tabs>
        <w:ind w:right="-2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ประธานสาขาวิชา</w:t>
      </w:r>
      <w:r w:rsidR="00322FD8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bookmarkStart w:id="1" w:name="_GoBack"/>
      <w:bookmarkEnd w:id="1"/>
    </w:p>
    <w:p w14:paraId="5A6218D3" w14:textId="77777777" w:rsidR="00B372DF" w:rsidRDefault="00B372DF" w:rsidP="00723FF3">
      <w:pPr>
        <w:tabs>
          <w:tab w:val="left" w:pos="1134"/>
        </w:tabs>
        <w:ind w:right="-23"/>
        <w:rPr>
          <w:rFonts w:ascii="TH SarabunPSK" w:hAnsi="TH SarabunPSK" w:cs="TH SarabunPSK" w:hint="cs"/>
          <w:sz w:val="30"/>
          <w:szCs w:val="30"/>
          <w:cs/>
        </w:rPr>
      </w:pPr>
    </w:p>
    <w:p w14:paraId="3B907992" w14:textId="77777777" w:rsidR="00723FF3" w:rsidRPr="00723FF3" w:rsidRDefault="00723FF3" w:rsidP="00723FF3">
      <w:pPr>
        <w:tabs>
          <w:tab w:val="left" w:pos="1134"/>
        </w:tabs>
        <w:ind w:left="3906" w:right="-23" w:firstLine="1134"/>
        <w:rPr>
          <w:rFonts w:ascii="TH SarabunPSK" w:hAnsi="TH SarabunPSK" w:cs="TH SarabunPSK"/>
          <w:sz w:val="20"/>
          <w:szCs w:val="20"/>
        </w:rPr>
      </w:pPr>
    </w:p>
    <w:bookmarkEnd w:id="0"/>
    <w:p w14:paraId="2908FBFD" w14:textId="0BD24424" w:rsidR="00C42E9F" w:rsidRPr="002A5BCE" w:rsidRDefault="00C42E9F" w:rsidP="00C42E9F">
      <w:pPr>
        <w:jc w:val="center"/>
        <w:rPr>
          <w:rFonts w:ascii="TH SarabunPSK" w:hAnsi="TH SarabunPSK" w:cs="TH SarabunPSK"/>
          <w:sz w:val="24"/>
          <w:szCs w:val="24"/>
        </w:rPr>
      </w:pPr>
      <w:r w:rsidRPr="002A5BCE">
        <w:rPr>
          <w:rFonts w:ascii="TH SarabunPSK" w:hAnsi="TH SarabunPSK" w:cs="TH SarabunPSK"/>
          <w:sz w:val="24"/>
          <w:szCs w:val="24"/>
          <w:cs/>
        </w:rPr>
        <w:t>-----------------------------------------------------------------------</w:t>
      </w:r>
    </w:p>
    <w:p w14:paraId="58B7F30C" w14:textId="4C35C031" w:rsidR="00C42E9F" w:rsidRPr="002A5BCE" w:rsidRDefault="00C42E9F" w:rsidP="00C42E9F">
      <w:pPr>
        <w:jc w:val="center"/>
        <w:rPr>
          <w:rFonts w:ascii="TH SarabunPSK" w:hAnsi="TH SarabunPSK" w:cs="TH SarabunPSK"/>
          <w:sz w:val="24"/>
          <w:szCs w:val="24"/>
        </w:rPr>
      </w:pPr>
      <w:r w:rsidRPr="002A5BCE">
        <w:rPr>
          <w:rFonts w:ascii="TH SarabunPSK" w:hAnsi="TH SarabunPSK" w:cs="TH SarabunPSK"/>
          <w:sz w:val="24"/>
          <w:szCs w:val="24"/>
          <w:cs/>
        </w:rPr>
        <w:t>ค่านิยมคณะศึกษาศาสตร์ : มุ่งเน้นผู้เรียนและผู้รับบริการ การทำงานเป็นทีม มุ่งเน้นความสำเร็จ ฉลาดรู้เทคโนโลยีดิจิทัล</w:t>
      </w:r>
    </w:p>
    <w:p w14:paraId="5CFEFF1A" w14:textId="63D3E04B" w:rsidR="00AA0455" w:rsidRDefault="00C42E9F" w:rsidP="009133FB">
      <w:pPr>
        <w:jc w:val="center"/>
        <w:rPr>
          <w:rFonts w:ascii="TH SarabunIT๙" w:hAnsi="TH SarabunIT๙" w:cs="TH SarabunIT๙"/>
          <w:sz w:val="32"/>
          <w:szCs w:val="32"/>
        </w:rPr>
      </w:pPr>
      <w:r w:rsidRPr="002A5BCE">
        <w:rPr>
          <w:rFonts w:ascii="TH SarabunPSK" w:hAnsi="TH SarabunPSK" w:cs="TH SarabunPSK"/>
          <w:sz w:val="24"/>
          <w:szCs w:val="24"/>
          <w:cs/>
        </w:rPr>
        <w:t>ยึดหลักธรรมา</w:t>
      </w:r>
      <w:proofErr w:type="spellStart"/>
      <w:r w:rsidRPr="002A5BCE">
        <w:rPr>
          <w:rFonts w:ascii="TH SarabunPSK" w:hAnsi="TH SarabunPSK" w:cs="TH SarabunPSK"/>
          <w:sz w:val="24"/>
          <w:szCs w:val="24"/>
          <w:cs/>
        </w:rPr>
        <w:t>ภิ</w:t>
      </w:r>
      <w:proofErr w:type="spellEnd"/>
      <w:r w:rsidRPr="002A5BCE">
        <w:rPr>
          <w:rFonts w:ascii="TH SarabunPSK" w:hAnsi="TH SarabunPSK" w:cs="TH SarabunPSK"/>
          <w:sz w:val="24"/>
          <w:szCs w:val="24"/>
          <w:cs/>
        </w:rPr>
        <w:t>บาลในการปฏิบัติงาน จิตนวัตกรรม สร้างคุณประโยชน์เพื่อสังคมและประเทศชาติ (</w:t>
      </w:r>
      <w:r w:rsidRPr="002A5BCE">
        <w:rPr>
          <w:rFonts w:ascii="TH SarabunPSK" w:hAnsi="TH SarabunPSK" w:cs="TH SarabunPSK"/>
          <w:sz w:val="24"/>
          <w:szCs w:val="24"/>
        </w:rPr>
        <w:t>SUSTAIN</w:t>
      </w:r>
      <w:r w:rsidRPr="002A5BCE">
        <w:rPr>
          <w:rFonts w:ascii="TH SarabunPSK" w:hAnsi="TH SarabunPSK" w:cs="TH SarabunPSK"/>
          <w:sz w:val="24"/>
          <w:szCs w:val="24"/>
          <w:cs/>
        </w:rPr>
        <w:t>)</w:t>
      </w:r>
      <w:r w:rsidR="009133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94F469" w14:textId="557120F5" w:rsidR="006A43E8" w:rsidRDefault="006A43E8" w:rsidP="009133F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0A3569" w14:textId="6028DCFD" w:rsidR="006A43E8" w:rsidRDefault="00B372DF" w:rsidP="009133FB">
      <w:pPr>
        <w:jc w:val="center"/>
        <w:rPr>
          <w:rFonts w:ascii="TH SarabunIT๙" w:hAnsi="TH SarabunIT๙" w:cs="TH SarabunIT๙"/>
          <w:sz w:val="32"/>
          <w:szCs w:val="32"/>
        </w:rPr>
      </w:pPr>
      <w:r w:rsidRPr="006A43E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6432" behindDoc="1" locked="0" layoutInCell="1" allowOverlap="1" wp14:anchorId="01063E88" wp14:editId="701B3443">
            <wp:simplePos x="0" y="0"/>
            <wp:positionH relativeFrom="column">
              <wp:posOffset>-689610</wp:posOffset>
            </wp:positionH>
            <wp:positionV relativeFrom="paragraph">
              <wp:posOffset>-127635</wp:posOffset>
            </wp:positionV>
            <wp:extent cx="6793003" cy="9534525"/>
            <wp:effectExtent l="0" t="0" r="8255" b="0"/>
            <wp:wrapNone/>
            <wp:docPr id="6" name="รูปภาพ 6" descr="C:\Users\EDU_ACER_AIO\Downloads\358336753_232134166368081_74306766496406447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_ACER_AIO\Downloads\358336753_232134166368081_7430676649640644762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003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399E0" w14:textId="30504A7D" w:rsidR="006A43E8" w:rsidRDefault="006A43E8" w:rsidP="009133F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E6D270" w14:textId="61240E78" w:rsidR="006A43E8" w:rsidRDefault="006A43E8" w:rsidP="009133F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4BEE21" w14:textId="457CCF48" w:rsidR="006A43E8" w:rsidRDefault="006A43E8" w:rsidP="009133F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F93E16" w14:textId="3A71EB32" w:rsidR="006A43E8" w:rsidRDefault="006A43E8" w:rsidP="009133F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07769A" w14:textId="48B343BB" w:rsidR="006A43E8" w:rsidRDefault="006A43E8" w:rsidP="009133F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1D3BA6" w14:textId="5B3F037E" w:rsidR="006A43E8" w:rsidRDefault="006A43E8" w:rsidP="009133FB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sectPr w:rsidR="006A43E8" w:rsidSect="00B44228">
      <w:pgSz w:w="11906" w:h="16838" w:code="9"/>
      <w:pgMar w:top="851" w:right="1134" w:bottom="70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Charm of AU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29B"/>
    <w:multiLevelType w:val="hybridMultilevel"/>
    <w:tmpl w:val="81DC6C54"/>
    <w:lvl w:ilvl="0" w:tplc="912CF15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512E242B"/>
    <w:multiLevelType w:val="hybridMultilevel"/>
    <w:tmpl w:val="49383588"/>
    <w:lvl w:ilvl="0" w:tplc="1486AC9C">
      <w:start w:val="1"/>
      <w:numFmt w:val="thaiNumbers"/>
      <w:lvlText w:val="%1.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D2577A7"/>
    <w:multiLevelType w:val="hybridMultilevel"/>
    <w:tmpl w:val="634E2056"/>
    <w:lvl w:ilvl="0" w:tplc="9D4CE5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2E"/>
    <w:rsid w:val="00034356"/>
    <w:rsid w:val="00047A4F"/>
    <w:rsid w:val="00053546"/>
    <w:rsid w:val="000737CB"/>
    <w:rsid w:val="00081726"/>
    <w:rsid w:val="000D3670"/>
    <w:rsid w:val="000D620F"/>
    <w:rsid w:val="001240BB"/>
    <w:rsid w:val="00134D31"/>
    <w:rsid w:val="00157E57"/>
    <w:rsid w:val="0018342E"/>
    <w:rsid w:val="001947F7"/>
    <w:rsid w:val="001C27AE"/>
    <w:rsid w:val="001E0AE2"/>
    <w:rsid w:val="0023555B"/>
    <w:rsid w:val="002844B0"/>
    <w:rsid w:val="00297803"/>
    <w:rsid w:val="002B60E3"/>
    <w:rsid w:val="002F3DFA"/>
    <w:rsid w:val="003176D3"/>
    <w:rsid w:val="00322FD8"/>
    <w:rsid w:val="00392FD1"/>
    <w:rsid w:val="003B2CBB"/>
    <w:rsid w:val="003C6F54"/>
    <w:rsid w:val="003E283C"/>
    <w:rsid w:val="00404226"/>
    <w:rsid w:val="004547B2"/>
    <w:rsid w:val="004560A9"/>
    <w:rsid w:val="00496145"/>
    <w:rsid w:val="00496B21"/>
    <w:rsid w:val="004B07FC"/>
    <w:rsid w:val="004D4E65"/>
    <w:rsid w:val="004E44B2"/>
    <w:rsid w:val="004F48B9"/>
    <w:rsid w:val="004F7FC3"/>
    <w:rsid w:val="005853BC"/>
    <w:rsid w:val="005D7C9C"/>
    <w:rsid w:val="00602D35"/>
    <w:rsid w:val="00647D9F"/>
    <w:rsid w:val="006913D0"/>
    <w:rsid w:val="006A43E8"/>
    <w:rsid w:val="006D7529"/>
    <w:rsid w:val="006F30D5"/>
    <w:rsid w:val="00723FF3"/>
    <w:rsid w:val="007941F4"/>
    <w:rsid w:val="007C76CF"/>
    <w:rsid w:val="007D372F"/>
    <w:rsid w:val="00844A68"/>
    <w:rsid w:val="008620A6"/>
    <w:rsid w:val="00913365"/>
    <w:rsid w:val="009133FB"/>
    <w:rsid w:val="009379B7"/>
    <w:rsid w:val="00945A46"/>
    <w:rsid w:val="00976C82"/>
    <w:rsid w:val="009A67F3"/>
    <w:rsid w:val="009E418C"/>
    <w:rsid w:val="00A07C96"/>
    <w:rsid w:val="00A92AB5"/>
    <w:rsid w:val="00A954BA"/>
    <w:rsid w:val="00AA0455"/>
    <w:rsid w:val="00AA636B"/>
    <w:rsid w:val="00AC0A36"/>
    <w:rsid w:val="00AD2696"/>
    <w:rsid w:val="00AD4B76"/>
    <w:rsid w:val="00AD7AB1"/>
    <w:rsid w:val="00B35361"/>
    <w:rsid w:val="00B372DF"/>
    <w:rsid w:val="00B44228"/>
    <w:rsid w:val="00B45CAC"/>
    <w:rsid w:val="00B6308C"/>
    <w:rsid w:val="00BA2340"/>
    <w:rsid w:val="00BA5818"/>
    <w:rsid w:val="00BD2031"/>
    <w:rsid w:val="00BD7AB4"/>
    <w:rsid w:val="00BE555E"/>
    <w:rsid w:val="00C30611"/>
    <w:rsid w:val="00C328C6"/>
    <w:rsid w:val="00C42E9F"/>
    <w:rsid w:val="00C43436"/>
    <w:rsid w:val="00C71767"/>
    <w:rsid w:val="00C7270B"/>
    <w:rsid w:val="00C85393"/>
    <w:rsid w:val="00D16848"/>
    <w:rsid w:val="00D33B1F"/>
    <w:rsid w:val="00D5660D"/>
    <w:rsid w:val="00D81EAE"/>
    <w:rsid w:val="00DA64D3"/>
    <w:rsid w:val="00DC1697"/>
    <w:rsid w:val="00DC2A0B"/>
    <w:rsid w:val="00DC7B6B"/>
    <w:rsid w:val="00DC7C37"/>
    <w:rsid w:val="00E17BF5"/>
    <w:rsid w:val="00E31230"/>
    <w:rsid w:val="00F0388B"/>
    <w:rsid w:val="00F04A54"/>
    <w:rsid w:val="00F16AAB"/>
    <w:rsid w:val="00F20454"/>
    <w:rsid w:val="00F6174C"/>
    <w:rsid w:val="00F62BBE"/>
    <w:rsid w:val="00F76072"/>
    <w:rsid w:val="00F82BFF"/>
    <w:rsid w:val="00FC15C9"/>
    <w:rsid w:val="00FE5C1F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ED9F"/>
  <w15:chartTrackingRefBased/>
  <w15:docId w15:val="{EFF2D44D-363E-4294-9A7E-22FE85AF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2E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18342E"/>
    <w:pPr>
      <w:keepNext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7">
    <w:name w:val="heading 7"/>
    <w:basedOn w:val="a"/>
    <w:next w:val="a"/>
    <w:link w:val="70"/>
    <w:qFormat/>
    <w:rsid w:val="0018342E"/>
    <w:pPr>
      <w:keepNext/>
      <w:ind w:left="720" w:firstLine="720"/>
      <w:outlineLvl w:val="6"/>
    </w:pPr>
    <w:rPr>
      <w:rFonts w:eastAsia="Times New Roman"/>
      <w:sz w:val="36"/>
      <w:szCs w:val="36"/>
    </w:rPr>
  </w:style>
  <w:style w:type="paragraph" w:styleId="8">
    <w:name w:val="heading 8"/>
    <w:basedOn w:val="a"/>
    <w:next w:val="a"/>
    <w:link w:val="80"/>
    <w:qFormat/>
    <w:rsid w:val="0018342E"/>
    <w:pPr>
      <w:keepNext/>
      <w:ind w:left="5760" w:firstLine="720"/>
      <w:jc w:val="thaiDistribute"/>
      <w:outlineLvl w:val="7"/>
    </w:pPr>
    <w:rPr>
      <w:rFonts w:ascii="CordiaUPC" w:eastAsia="Times New Roman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8342E"/>
    <w:rPr>
      <w:rFonts w:ascii="Cordia New" w:eastAsia="Times New Roman" w:hAnsi="Cordia New" w:cs="Angsana New"/>
    </w:rPr>
  </w:style>
  <w:style w:type="character" w:customStyle="1" w:styleId="70">
    <w:name w:val="หัวเรื่อง 7 อักขระ"/>
    <w:basedOn w:val="a0"/>
    <w:link w:val="7"/>
    <w:rsid w:val="0018342E"/>
    <w:rPr>
      <w:rFonts w:ascii="Cordia New" w:eastAsia="Times New Roman" w:hAnsi="Cordia New" w:cs="Angsana New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18342E"/>
    <w:rPr>
      <w:rFonts w:ascii="CordiaUPC" w:eastAsia="Times New Roman" w:hAnsi="CordiaUPC" w:cs="CordiaUPC"/>
    </w:rPr>
  </w:style>
  <w:style w:type="paragraph" w:styleId="a3">
    <w:name w:val="List Paragraph"/>
    <w:basedOn w:val="a"/>
    <w:uiPriority w:val="34"/>
    <w:qFormat/>
    <w:rsid w:val="00C42E9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42E9F"/>
    <w:rPr>
      <w:rFonts w:ascii="Leelawadee UI" w:hAnsi="Leelawade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42E9F"/>
    <w:rPr>
      <w:rFonts w:ascii="Leelawadee UI" w:eastAsia="Cordia New" w:hAnsi="Leelawadee UI" w:cs="Angsana New"/>
      <w:sz w:val="18"/>
      <w:szCs w:val="22"/>
    </w:rPr>
  </w:style>
  <w:style w:type="paragraph" w:styleId="a6">
    <w:name w:val="No Spacing"/>
    <w:uiPriority w:val="1"/>
    <w:qFormat/>
    <w:rsid w:val="008620A6"/>
    <w:pPr>
      <w:spacing w:after="0" w:line="240" w:lineRule="auto"/>
    </w:pPr>
    <w:rPr>
      <w:rFonts w:ascii="Calibri" w:eastAsia="Times New Roman" w:hAnsi="Calibri" w:cs="Cordia New"/>
      <w:sz w:val="22"/>
      <w:szCs w:val="28"/>
    </w:rPr>
  </w:style>
  <w:style w:type="paragraph" w:styleId="a7">
    <w:name w:val="Normal (Web)"/>
    <w:basedOn w:val="a"/>
    <w:uiPriority w:val="99"/>
    <w:semiHidden/>
    <w:unhideWhenUsed/>
    <w:rsid w:val="006913D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a8">
    <w:name w:val="Table Grid"/>
    <w:basedOn w:val="a1"/>
    <w:uiPriority w:val="39"/>
    <w:rsid w:val="00AA045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C7270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C6DB-053E-4A8E-B805-48C8F1E9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sak Wongsanti</dc:creator>
  <cp:keywords/>
  <dc:description/>
  <cp:lastModifiedBy>Windows User</cp:lastModifiedBy>
  <cp:revision>3</cp:revision>
  <cp:lastPrinted>2022-11-26T05:28:00Z</cp:lastPrinted>
  <dcterms:created xsi:type="dcterms:W3CDTF">2023-07-05T04:45:00Z</dcterms:created>
  <dcterms:modified xsi:type="dcterms:W3CDTF">2023-07-05T04:47:00Z</dcterms:modified>
</cp:coreProperties>
</file>